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609"/>
        <w:gridCol w:w="274"/>
        <w:gridCol w:w="1019"/>
        <w:gridCol w:w="355"/>
        <w:gridCol w:w="394"/>
        <w:gridCol w:w="131"/>
        <w:gridCol w:w="382"/>
        <w:gridCol w:w="529"/>
        <w:gridCol w:w="135"/>
        <w:gridCol w:w="99"/>
        <w:gridCol w:w="256"/>
        <w:gridCol w:w="256"/>
        <w:gridCol w:w="391"/>
        <w:gridCol w:w="258"/>
        <w:gridCol w:w="29"/>
        <w:gridCol w:w="867"/>
        <w:gridCol w:w="903"/>
        <w:gridCol w:w="2456"/>
      </w:tblGrid>
      <w:tr w:rsidR="00D66D9E" w:rsidTr="00A12E2A">
        <w:trPr>
          <w:trHeight w:val="340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B23BDC" wp14:editId="5CAF51FE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F500DE">
        <w:trPr>
          <w:trHeight w:val="34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92126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LCANTARILLADO</w:t>
            </w: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575BB3" w:rsidTr="00F500DE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F500DE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odoF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O PARCI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BD3D40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17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cturad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32A4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8B0916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cueduc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575BB3">
        <w:trPr>
          <w:trHeight w:val="227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575BB3" w:rsidTr="00575BB3">
        <w:trPr>
          <w:trHeight w:val="348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ACTURA: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lorAbon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F500DE" w:rsidTr="00575BB3">
        <w:trPr>
          <w:trHeight w:val="105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:rsidR="00F500DE" w:rsidRPr="00BC5FA3" w:rsidRDefault="00BC5FA3" w:rsidP="001045D3">
            <w:pPr>
              <w:ind w:right="284"/>
              <w:jc w:val="both"/>
              <w:rPr>
                <w:rFonts w:ascii="Arial" w:hAnsi="Arial" w:cs="Arial"/>
                <w:b/>
              </w:rPr>
            </w:pPr>
            <w:r w:rsidRPr="00BC5FA3">
              <w:rPr>
                <w:rFonts w:ascii="Arial" w:hAnsi="Arial" w:cs="Arial"/>
                <w:b/>
              </w:rPr>
              <w:t>La presente factura presta merito ejecutivo de conformidad con el art. 130 ley 142/1994</w:t>
            </w: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575BB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575BB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Abonado</w:t>
            </w:r>
            <w:proofErr w:type="spellEnd"/>
            <w:r w:rsidR="00A759F3"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75BB3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126E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67260"/>
    <w:rsid w:val="00BC5FA3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500DE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A53A-AE4F-4172-B8B9-D14E890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8</cp:revision>
  <dcterms:created xsi:type="dcterms:W3CDTF">2017-06-01T20:50:00Z</dcterms:created>
  <dcterms:modified xsi:type="dcterms:W3CDTF">2017-07-25T14:02:00Z</dcterms:modified>
</cp:coreProperties>
</file>